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2152" w14:textId="77777777" w:rsidR="00F1277E" w:rsidRDefault="00F1277E" w:rsidP="00B1369E">
      <w:r>
        <w:t>Demonstration Links:</w:t>
      </w:r>
    </w:p>
    <w:p w14:paraId="111A2153" w14:textId="10466C26" w:rsidR="00F1277E" w:rsidRDefault="00F1277E" w:rsidP="00F1277E">
      <w:pPr>
        <w:pStyle w:val="ListParagraph"/>
        <w:numPr>
          <w:ilvl w:val="0"/>
          <w:numId w:val="3"/>
        </w:numPr>
      </w:pPr>
      <w:r>
        <w:t xml:space="preserve">Code Injected Directly </w:t>
      </w:r>
      <w:r w:rsidR="006D5322">
        <w:t>into</w:t>
      </w:r>
      <w:r>
        <w:t xml:space="preserve"> the Web Part Page:</w:t>
      </w:r>
    </w:p>
    <w:p w14:paraId="111A2154" w14:textId="77777777" w:rsidR="00F1277E" w:rsidRDefault="00425934" w:rsidP="00F1277E">
      <w:pPr>
        <w:pStyle w:val="ListParagraph"/>
      </w:pPr>
      <w:hyperlink r:id="rId9" w:history="1">
        <w:r w:rsidR="00F1277E" w:rsidRPr="008D7B77">
          <w:rPr>
            <w:rStyle w:val="Hyperlink"/>
          </w:rPr>
          <w:t>https://bentest.bhcorp.ad/sites/regulatory3/Pages/MenuTest.aspx?PageView=Shared&amp;InitialTabId=Ribbon.WebPartPage&amp;VisibilityContext=WSSWebPartPage</w:t>
        </w:r>
      </w:hyperlink>
    </w:p>
    <w:p w14:paraId="111A2155" w14:textId="77777777" w:rsidR="00F1277E" w:rsidRDefault="00F1277E" w:rsidP="00F1277E">
      <w:pPr>
        <w:pStyle w:val="ListParagraph"/>
        <w:numPr>
          <w:ilvl w:val="0"/>
          <w:numId w:val="3"/>
        </w:numPr>
      </w:pPr>
      <w:r>
        <w:t>Code Referenced in the Web Part Page:</w:t>
      </w:r>
    </w:p>
    <w:p w14:paraId="111A2156" w14:textId="77777777" w:rsidR="00F1277E" w:rsidRDefault="00425934" w:rsidP="00F1277E">
      <w:pPr>
        <w:pStyle w:val="ListParagraph"/>
      </w:pPr>
      <w:hyperlink r:id="rId10" w:history="1">
        <w:r w:rsidR="00F1277E" w:rsidRPr="008D7B77">
          <w:rPr>
            <w:rStyle w:val="Hyperlink"/>
          </w:rPr>
          <w:t>https://bentest.bhcorp.ad/sites/regulatory3/Pages/MenuTest3.aspx?PageView=Shared&amp;InitialTabId=Ribbon.WebPartPage&amp;VisibilityContext=WSSWebPartPage</w:t>
        </w:r>
      </w:hyperlink>
    </w:p>
    <w:p w14:paraId="111A2157" w14:textId="1F520ADD" w:rsidR="00F1277E" w:rsidRDefault="00F1277E" w:rsidP="00F1277E">
      <w:pPr>
        <w:pStyle w:val="ListParagraph"/>
        <w:numPr>
          <w:ilvl w:val="0"/>
          <w:numId w:val="3"/>
        </w:numPr>
      </w:pPr>
      <w:r>
        <w:t>Code Referenced in a Master Page</w:t>
      </w:r>
      <w:r w:rsidR="00DA6FC4">
        <w:t>:</w:t>
      </w:r>
    </w:p>
    <w:p w14:paraId="111A2158" w14:textId="77777777" w:rsidR="00F1277E" w:rsidRDefault="00425934" w:rsidP="00F1277E">
      <w:pPr>
        <w:pStyle w:val="ListParagraph"/>
      </w:pPr>
      <w:hyperlink r:id="rId11" w:history="1">
        <w:r w:rsidR="00F1277E" w:rsidRPr="008D7B77">
          <w:rPr>
            <w:rStyle w:val="Hyperlink"/>
          </w:rPr>
          <w:t>https://bentest.bhcorp.ad/sites/regulatory3/testmenu4/Pages/default.aspx</w:t>
        </w:r>
      </w:hyperlink>
    </w:p>
    <w:p w14:paraId="111A2159" w14:textId="77777777" w:rsidR="00F1277E" w:rsidRDefault="00F1277E" w:rsidP="00F1277E">
      <w:pPr>
        <w:pStyle w:val="ListParagraph"/>
        <w:numPr>
          <w:ilvl w:val="0"/>
          <w:numId w:val="3"/>
        </w:numPr>
      </w:pPr>
      <w:r>
        <w:t>Navigation List:</w:t>
      </w:r>
      <w:bookmarkStart w:id="0" w:name="_GoBack"/>
      <w:bookmarkEnd w:id="0"/>
    </w:p>
    <w:p w14:paraId="111A215B" w14:textId="435EC90B" w:rsidR="00F1277E" w:rsidRDefault="00425934" w:rsidP="00F1277E">
      <w:pPr>
        <w:pStyle w:val="ListParagraph"/>
      </w:pPr>
      <w:hyperlink r:id="rId12" w:history="1">
        <w:r w:rsidR="00F1277E" w:rsidRPr="008D7B77">
          <w:rPr>
            <w:rStyle w:val="Hyperlink"/>
          </w:rPr>
          <w:t>https://bentest.bhcorp.ad/sites/regulatory3/Lists/Navigation/AllItems.aspx</w:t>
        </w:r>
      </w:hyperlink>
    </w:p>
    <w:p w14:paraId="111A215C" w14:textId="77777777" w:rsidR="00F1277E" w:rsidRDefault="00F1277E" w:rsidP="00F1277E">
      <w:pPr>
        <w:pStyle w:val="ListParagraph"/>
        <w:ind w:left="360"/>
      </w:pPr>
    </w:p>
    <w:p w14:paraId="111A215D" w14:textId="77777777" w:rsidR="00B1369E" w:rsidRDefault="00B1369E" w:rsidP="00B1369E">
      <w:pPr>
        <w:pStyle w:val="ListParagraph"/>
        <w:numPr>
          <w:ilvl w:val="0"/>
          <w:numId w:val="2"/>
        </w:numPr>
      </w:pPr>
      <w:r>
        <w:t>Overview: The purpose of this document is to provide a technical overview of the SharePoint Regulatory Site Accordion Menu Solution (short name Accordion Menu).</w:t>
      </w:r>
    </w:p>
    <w:p w14:paraId="111A215E" w14:textId="77777777" w:rsidR="00B1369E" w:rsidRDefault="00B1369E" w:rsidP="00B1369E">
      <w:pPr>
        <w:pStyle w:val="ListParagraph"/>
        <w:ind w:left="360"/>
      </w:pPr>
    </w:p>
    <w:p w14:paraId="111A215F" w14:textId="77777777" w:rsidR="003375DF" w:rsidRDefault="003375DF" w:rsidP="003375DF">
      <w:pPr>
        <w:pStyle w:val="ListParagraph"/>
        <w:numPr>
          <w:ilvl w:val="0"/>
          <w:numId w:val="2"/>
        </w:numPr>
      </w:pPr>
      <w:r>
        <w:t>High Level Accordion Menu Features:</w:t>
      </w:r>
    </w:p>
    <w:p w14:paraId="111A2160" w14:textId="77777777" w:rsidR="003375DF" w:rsidRDefault="003375DF" w:rsidP="003375DF">
      <w:pPr>
        <w:pStyle w:val="ListParagraph"/>
      </w:pPr>
    </w:p>
    <w:p w14:paraId="111A2161" w14:textId="5E4FE1CF" w:rsidR="003375DF" w:rsidRDefault="006D5322" w:rsidP="003375DF">
      <w:pPr>
        <w:pStyle w:val="ListParagraph"/>
        <w:numPr>
          <w:ilvl w:val="1"/>
          <w:numId w:val="2"/>
        </w:numPr>
      </w:pPr>
      <w:r>
        <w:t>Two Level</w:t>
      </w:r>
      <w:r w:rsidR="003375DF">
        <w:t xml:space="preserve"> Collapsible Quick Launch Menu</w:t>
      </w:r>
    </w:p>
    <w:p w14:paraId="111A2162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>Deployed by a Custom Master Page</w:t>
      </w:r>
    </w:p>
    <w:p w14:paraId="111A2163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>Can be Deployed at Site Collection, Site, or a Mixed Level</w:t>
      </w:r>
    </w:p>
    <w:p w14:paraId="111A2164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 xml:space="preserve">Configured by a Custom List </w:t>
      </w:r>
    </w:p>
    <w:p w14:paraId="111A2165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 xml:space="preserve">Custom List has Custom Forms </w:t>
      </w:r>
    </w:p>
    <w:p w14:paraId="111A2166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 xml:space="preserve">Custom List Forms have User Instructions </w:t>
      </w:r>
    </w:p>
    <w:p w14:paraId="111A2167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>Custom List Forms have Custom Field Validation</w:t>
      </w:r>
    </w:p>
    <w:p w14:paraId="111A2168" w14:textId="77777777" w:rsidR="003375DF" w:rsidRDefault="003375DF" w:rsidP="003375DF">
      <w:pPr>
        <w:pStyle w:val="ListParagraph"/>
        <w:numPr>
          <w:ilvl w:val="1"/>
          <w:numId w:val="2"/>
        </w:numPr>
      </w:pPr>
      <w:r>
        <w:t>Menu Item Content is User Customizable</w:t>
      </w:r>
    </w:p>
    <w:p w14:paraId="111A2169" w14:textId="77777777" w:rsidR="003375DF" w:rsidRDefault="003375DF" w:rsidP="003375DF">
      <w:pPr>
        <w:pStyle w:val="ListParagraph"/>
        <w:numPr>
          <w:ilvl w:val="1"/>
          <w:numId w:val="2"/>
        </w:numPr>
      </w:pPr>
      <w:r>
        <w:t>Menu Item Level is User Customizable</w:t>
      </w:r>
    </w:p>
    <w:p w14:paraId="111A216A" w14:textId="77777777" w:rsidR="003375DF" w:rsidRDefault="003375DF" w:rsidP="003375DF">
      <w:pPr>
        <w:pStyle w:val="ListParagraph"/>
        <w:numPr>
          <w:ilvl w:val="1"/>
          <w:numId w:val="2"/>
        </w:numPr>
      </w:pPr>
      <w:r>
        <w:t>Menu Item Sequence is User Customizable</w:t>
      </w:r>
    </w:p>
    <w:p w14:paraId="111A216B" w14:textId="77777777" w:rsidR="00CF4462" w:rsidRDefault="00CF4462" w:rsidP="003375DF">
      <w:pPr>
        <w:pStyle w:val="ListParagraph"/>
        <w:numPr>
          <w:ilvl w:val="1"/>
          <w:numId w:val="2"/>
        </w:numPr>
      </w:pPr>
      <w:r>
        <w:t>Menu Item Link is User Customizable</w:t>
      </w:r>
    </w:p>
    <w:p w14:paraId="111A216C" w14:textId="77777777" w:rsidR="003375DF" w:rsidRDefault="003375DF" w:rsidP="003375DF">
      <w:pPr>
        <w:pStyle w:val="ListParagraph"/>
        <w:numPr>
          <w:ilvl w:val="1"/>
          <w:numId w:val="2"/>
        </w:numPr>
      </w:pPr>
      <w:r>
        <w:t>Menu Item Security is User Customizable</w:t>
      </w:r>
    </w:p>
    <w:p w14:paraId="111A216D" w14:textId="77777777" w:rsidR="00CF4462" w:rsidRDefault="00CF4462" w:rsidP="00CF4462">
      <w:pPr>
        <w:pStyle w:val="ListParagraph"/>
        <w:ind w:left="1080"/>
      </w:pPr>
    </w:p>
    <w:p w14:paraId="111A216E" w14:textId="77777777" w:rsidR="003375DF" w:rsidRDefault="00CF4462" w:rsidP="00CF4462">
      <w:pPr>
        <w:pStyle w:val="ListParagraph"/>
        <w:numPr>
          <w:ilvl w:val="0"/>
          <w:numId w:val="2"/>
        </w:numPr>
      </w:pPr>
      <w:r>
        <w:t>Basic Level Code Extension Categories:</w:t>
      </w:r>
    </w:p>
    <w:p w14:paraId="111A216F" w14:textId="77777777" w:rsidR="00CF4462" w:rsidRDefault="00CF4462" w:rsidP="00CF4462">
      <w:pPr>
        <w:pStyle w:val="ListParagraph"/>
        <w:ind w:left="360"/>
      </w:pPr>
    </w:p>
    <w:p w14:paraId="111A2170" w14:textId="77777777" w:rsidR="00CF4462" w:rsidRDefault="00CF4462" w:rsidP="00CF4462">
      <w:pPr>
        <w:pStyle w:val="ListParagraph"/>
        <w:numPr>
          <w:ilvl w:val="1"/>
          <w:numId w:val="2"/>
        </w:numPr>
      </w:pPr>
      <w:r>
        <w:t>Menu Style</w:t>
      </w:r>
    </w:p>
    <w:p w14:paraId="111A2171" w14:textId="77777777" w:rsidR="00CF4462" w:rsidRDefault="00CF4462" w:rsidP="00CF4462">
      <w:pPr>
        <w:pStyle w:val="ListParagraph"/>
        <w:numPr>
          <w:ilvl w:val="1"/>
          <w:numId w:val="2"/>
        </w:numPr>
      </w:pPr>
      <w:r>
        <w:t>“Universal” Menu Items\Links</w:t>
      </w:r>
    </w:p>
    <w:p w14:paraId="111A2172" w14:textId="77777777" w:rsidR="00CF4462" w:rsidRDefault="00CF4462" w:rsidP="00CF4462">
      <w:pPr>
        <w:pStyle w:val="ListParagraph"/>
        <w:numPr>
          <w:ilvl w:val="1"/>
          <w:numId w:val="2"/>
        </w:numPr>
      </w:pPr>
      <w:r>
        <w:t>Form Instructions</w:t>
      </w:r>
    </w:p>
    <w:p w14:paraId="111A2173" w14:textId="77777777" w:rsidR="00CF4462" w:rsidRDefault="00CF4462" w:rsidP="00CF4462">
      <w:pPr>
        <w:pStyle w:val="ListParagraph"/>
        <w:numPr>
          <w:ilvl w:val="1"/>
          <w:numId w:val="2"/>
        </w:numPr>
      </w:pPr>
      <w:r>
        <w:t>Form Validation Error Messages</w:t>
      </w:r>
    </w:p>
    <w:p w14:paraId="111A2174" w14:textId="77777777" w:rsidR="00CF4462" w:rsidRDefault="00CF4462" w:rsidP="00CF4462">
      <w:pPr>
        <w:pStyle w:val="ListParagraph"/>
      </w:pPr>
    </w:p>
    <w:p w14:paraId="111A2175" w14:textId="77777777" w:rsidR="006F4EDB" w:rsidRDefault="00BA6AE2" w:rsidP="006F4EDB">
      <w:pPr>
        <w:pStyle w:val="ListParagraph"/>
        <w:numPr>
          <w:ilvl w:val="0"/>
          <w:numId w:val="2"/>
        </w:numPr>
      </w:pPr>
      <w:r>
        <w:t xml:space="preserve">Accordion Menu </w:t>
      </w:r>
      <w:r w:rsidR="006F4EDB">
        <w:t xml:space="preserve">Solution </w:t>
      </w:r>
      <w:r w:rsidR="006F4EDB" w:rsidRPr="006F4EDB">
        <w:t>Components</w:t>
      </w:r>
      <w:r>
        <w:t>:</w:t>
      </w:r>
    </w:p>
    <w:p w14:paraId="111A2176" w14:textId="77777777" w:rsidR="00BA6AE2" w:rsidRDefault="00BA6AE2" w:rsidP="00BA6AE2">
      <w:pPr>
        <w:pStyle w:val="ListParagraph"/>
        <w:ind w:left="360"/>
      </w:pPr>
    </w:p>
    <w:p w14:paraId="111A2177" w14:textId="77777777" w:rsidR="006F4EDB" w:rsidRDefault="006F4EDB" w:rsidP="006F4EDB">
      <w:pPr>
        <w:pStyle w:val="ListParagraph"/>
        <w:numPr>
          <w:ilvl w:val="1"/>
          <w:numId w:val="2"/>
        </w:numPr>
      </w:pPr>
      <w:r>
        <w:t xml:space="preserve">Custom Content Type – </w:t>
      </w:r>
      <w:r w:rsidR="00BA6AE2">
        <w:t>Regulatory Accordion Menu</w:t>
      </w:r>
    </w:p>
    <w:p w14:paraId="111A2178" w14:textId="77777777" w:rsidR="006F4EDB" w:rsidRDefault="006F4EDB" w:rsidP="006F4EDB">
      <w:pPr>
        <w:pStyle w:val="ListParagraph"/>
        <w:numPr>
          <w:ilvl w:val="1"/>
          <w:numId w:val="2"/>
        </w:numPr>
      </w:pPr>
      <w:r>
        <w:t xml:space="preserve">Custom </w:t>
      </w:r>
      <w:r w:rsidR="00BA6AE2">
        <w:t xml:space="preserve">Accordion Menu </w:t>
      </w:r>
      <w:r>
        <w:t>List New Form</w:t>
      </w:r>
    </w:p>
    <w:p w14:paraId="111A2179" w14:textId="77777777" w:rsidR="009A1D3A" w:rsidRDefault="009A1D3A" w:rsidP="009A1D3A">
      <w:pPr>
        <w:pStyle w:val="ListParagraph"/>
        <w:ind w:left="1080"/>
      </w:pPr>
    </w:p>
    <w:p w14:paraId="111A217A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Layout – MenuNewForm.aspx</w:t>
      </w:r>
    </w:p>
    <w:p w14:paraId="111A217B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Validation Code – MenuNewFormValidation.js</w:t>
      </w:r>
    </w:p>
    <w:p w14:paraId="111A217C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User Help – MenuNewForm.jpg</w:t>
      </w:r>
    </w:p>
    <w:p w14:paraId="111A217D" w14:textId="77777777" w:rsidR="009A1D3A" w:rsidRDefault="009A1D3A" w:rsidP="009A1D3A">
      <w:pPr>
        <w:pStyle w:val="ListParagraph"/>
        <w:ind w:left="1800"/>
      </w:pPr>
    </w:p>
    <w:p w14:paraId="111A217E" w14:textId="77777777" w:rsidR="006F4EDB" w:rsidRDefault="006F4EDB" w:rsidP="006F4EDB">
      <w:pPr>
        <w:pStyle w:val="ListParagraph"/>
        <w:numPr>
          <w:ilvl w:val="1"/>
          <w:numId w:val="2"/>
        </w:numPr>
      </w:pPr>
      <w:r>
        <w:t xml:space="preserve">Custom </w:t>
      </w:r>
      <w:r w:rsidR="00BA6AE2">
        <w:t xml:space="preserve">Accordion Menu </w:t>
      </w:r>
      <w:r>
        <w:t>Edit Form</w:t>
      </w:r>
    </w:p>
    <w:p w14:paraId="111A217F" w14:textId="77777777" w:rsidR="009A1D3A" w:rsidRDefault="009A1D3A" w:rsidP="009A1D3A">
      <w:pPr>
        <w:pStyle w:val="ListParagraph"/>
        <w:ind w:left="1080"/>
      </w:pPr>
    </w:p>
    <w:p w14:paraId="111A2180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Layout – MenuEditForm.asp</w:t>
      </w:r>
    </w:p>
    <w:p w14:paraId="111A2181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lastRenderedPageBreak/>
        <w:t>Custom Validation Code – MenuEditFormValidation.js</w:t>
      </w:r>
    </w:p>
    <w:p w14:paraId="111A2182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User Help – MenuEditForm.jpg</w:t>
      </w:r>
    </w:p>
    <w:p w14:paraId="111A2183" w14:textId="77777777" w:rsidR="009A1D3A" w:rsidRDefault="009A1D3A" w:rsidP="009A1D3A">
      <w:pPr>
        <w:pStyle w:val="ListParagraph"/>
        <w:ind w:left="1800"/>
      </w:pPr>
    </w:p>
    <w:p w14:paraId="111A2184" w14:textId="77777777" w:rsidR="006F4EDB" w:rsidRDefault="00BA6AE2" w:rsidP="006F4EDB">
      <w:pPr>
        <w:pStyle w:val="ListParagraph"/>
        <w:numPr>
          <w:ilvl w:val="1"/>
          <w:numId w:val="2"/>
        </w:numPr>
      </w:pPr>
      <w:r>
        <w:t>Custom Accordion Menu Navigation Code</w:t>
      </w:r>
    </w:p>
    <w:p w14:paraId="111A2185" w14:textId="77777777" w:rsidR="009A1D3A" w:rsidRDefault="009A1D3A" w:rsidP="009A1D3A">
      <w:pPr>
        <w:pStyle w:val="ListParagraph"/>
        <w:ind w:left="1080"/>
      </w:pPr>
    </w:p>
    <w:p w14:paraId="111A2186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REST API Code – MenuRESTAPI.js</w:t>
      </w:r>
    </w:p>
    <w:p w14:paraId="111A2187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Dynamic CSS Code – MenuDynamicCSS.js</w:t>
      </w:r>
    </w:p>
    <w:p w14:paraId="111A2188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CSS Code – MenuCSS.css</w:t>
      </w:r>
    </w:p>
    <w:p w14:paraId="111A2189" w14:textId="77777777" w:rsidR="00BA6AE2" w:rsidRDefault="00BA6AE2" w:rsidP="00BA6AE2">
      <w:pPr>
        <w:pStyle w:val="ListParagraph"/>
        <w:numPr>
          <w:ilvl w:val="2"/>
          <w:numId w:val="2"/>
        </w:numPr>
      </w:pPr>
      <w:r>
        <w:t>Custom HTML – MenuHTML.html</w:t>
      </w:r>
    </w:p>
    <w:p w14:paraId="111A218A" w14:textId="77777777" w:rsidR="009A1D3A" w:rsidRDefault="009A1D3A" w:rsidP="009A1D3A">
      <w:pPr>
        <w:pStyle w:val="ListParagraph"/>
        <w:ind w:left="1800"/>
      </w:pPr>
    </w:p>
    <w:p w14:paraId="111A218B" w14:textId="77777777" w:rsidR="00BA6AE2" w:rsidRDefault="00BA6AE2" w:rsidP="00BA6AE2">
      <w:pPr>
        <w:pStyle w:val="ListParagraph"/>
        <w:numPr>
          <w:ilvl w:val="1"/>
          <w:numId w:val="2"/>
        </w:numPr>
      </w:pPr>
      <w:r>
        <w:t>Custom Accordion Menu MasterPage – MenuMaster.master</w:t>
      </w:r>
    </w:p>
    <w:p w14:paraId="111A218C" w14:textId="77777777" w:rsidR="00BA6AE2" w:rsidRDefault="00BA6AE2" w:rsidP="00BA6AE2">
      <w:pPr>
        <w:pStyle w:val="ListParagraph"/>
        <w:numPr>
          <w:ilvl w:val="1"/>
          <w:numId w:val="2"/>
        </w:numPr>
      </w:pPr>
      <w:r>
        <w:t xml:space="preserve">Custom </w:t>
      </w:r>
      <w:r w:rsidR="008637BB">
        <w:t xml:space="preserve">Quick Launch </w:t>
      </w:r>
      <w:r>
        <w:t>Navigation Configuration</w:t>
      </w:r>
    </w:p>
    <w:p w14:paraId="111A218D" w14:textId="77777777" w:rsidR="00B1369E" w:rsidRDefault="00B1369E" w:rsidP="00BA6AE2">
      <w:pPr>
        <w:pStyle w:val="ListParagraph"/>
        <w:numPr>
          <w:ilvl w:val="1"/>
          <w:numId w:val="2"/>
        </w:numPr>
      </w:pPr>
      <w:r>
        <w:t>User’s Guide</w:t>
      </w:r>
    </w:p>
    <w:p w14:paraId="111A218E" w14:textId="77777777" w:rsidR="00B1369E" w:rsidRDefault="00B1369E" w:rsidP="00BA6AE2">
      <w:pPr>
        <w:pStyle w:val="ListParagraph"/>
        <w:numPr>
          <w:ilvl w:val="1"/>
          <w:numId w:val="2"/>
        </w:numPr>
      </w:pPr>
      <w:r>
        <w:t>Administrator’s Guide</w:t>
      </w:r>
    </w:p>
    <w:p w14:paraId="111A218F" w14:textId="77777777" w:rsidR="00BA6AE2" w:rsidRDefault="00BA6AE2" w:rsidP="00BA6AE2">
      <w:pPr>
        <w:pStyle w:val="ListParagraph"/>
        <w:ind w:left="1080"/>
      </w:pPr>
    </w:p>
    <w:p w14:paraId="111A2190" w14:textId="77777777" w:rsidR="00E56C45" w:rsidRDefault="00E56C45" w:rsidP="00E56C45">
      <w:pPr>
        <w:pStyle w:val="ListParagraph"/>
        <w:numPr>
          <w:ilvl w:val="0"/>
          <w:numId w:val="2"/>
        </w:numPr>
      </w:pPr>
      <w:r w:rsidRPr="00E56C45">
        <w:t>Custom Content Type – Regulatory Accordion Menu</w:t>
      </w:r>
    </w:p>
    <w:p w14:paraId="111A2191" w14:textId="77777777" w:rsidR="00191AD6" w:rsidRDefault="00191AD6" w:rsidP="00191AD6">
      <w:pPr>
        <w:pStyle w:val="ListParagraph"/>
        <w:ind w:left="360"/>
      </w:pPr>
    </w:p>
    <w:p w14:paraId="111A2192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Title – Single Line of Text</w:t>
      </w:r>
    </w:p>
    <w:p w14:paraId="111A2193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Link – Single Line of Text</w:t>
      </w:r>
    </w:p>
    <w:p w14:paraId="111A2194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Level – Choice</w:t>
      </w:r>
    </w:p>
    <w:p w14:paraId="111A2195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Level 1 Sequence – Choice</w:t>
      </w:r>
    </w:p>
    <w:p w14:paraId="111A2196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Level 2 Sequence – Choice</w:t>
      </w:r>
    </w:p>
    <w:p w14:paraId="111A2197" w14:textId="77777777" w:rsidR="00191AD6" w:rsidRDefault="00191AD6" w:rsidP="00191AD6">
      <w:pPr>
        <w:pStyle w:val="ListParagraph"/>
        <w:numPr>
          <w:ilvl w:val="1"/>
          <w:numId w:val="2"/>
        </w:numPr>
      </w:pPr>
      <w:r>
        <w:t>Top Item ID</w:t>
      </w:r>
    </w:p>
    <w:p w14:paraId="111A2198" w14:textId="77777777" w:rsidR="00E56C45" w:rsidRPr="00E56C45" w:rsidRDefault="00E56C45" w:rsidP="00E56C45">
      <w:pPr>
        <w:pStyle w:val="ListParagraph"/>
        <w:ind w:left="360"/>
      </w:pPr>
    </w:p>
    <w:p w14:paraId="111A2199" w14:textId="77777777" w:rsidR="00E56C45" w:rsidRDefault="00E56C45" w:rsidP="00E56C45">
      <w:pPr>
        <w:pStyle w:val="ListParagraph"/>
        <w:numPr>
          <w:ilvl w:val="0"/>
          <w:numId w:val="2"/>
        </w:numPr>
      </w:pPr>
      <w:r w:rsidRPr="00E56C45">
        <w:t>Custom Accordion Menu List New Form</w:t>
      </w:r>
    </w:p>
    <w:p w14:paraId="111A219A" w14:textId="77777777" w:rsidR="00C62BB2" w:rsidRDefault="00C62BB2" w:rsidP="00C62BB2">
      <w:pPr>
        <w:pStyle w:val="ListParagraph"/>
        <w:ind w:left="360"/>
      </w:pPr>
    </w:p>
    <w:p w14:paraId="111A219B" w14:textId="77777777" w:rsidR="005E0D3C" w:rsidRDefault="00C62BB2" w:rsidP="005E0D3C">
      <w:pPr>
        <w:pStyle w:val="ListParagraph"/>
        <w:numPr>
          <w:ilvl w:val="1"/>
          <w:numId w:val="2"/>
        </w:numPr>
      </w:pPr>
      <w:r>
        <w:t>Purpose: Create New Menu Items for the Accordion Menu</w:t>
      </w:r>
    </w:p>
    <w:p w14:paraId="111A219C" w14:textId="77777777" w:rsidR="000A44E2" w:rsidRDefault="000A44E2" w:rsidP="00C62BB2">
      <w:pPr>
        <w:pStyle w:val="ListParagraph"/>
        <w:numPr>
          <w:ilvl w:val="1"/>
          <w:numId w:val="2"/>
        </w:numPr>
      </w:pPr>
      <w:r>
        <w:t>Features:</w:t>
      </w:r>
    </w:p>
    <w:p w14:paraId="111A219D" w14:textId="77777777" w:rsidR="000A44E2" w:rsidRDefault="000A44E2" w:rsidP="000A44E2">
      <w:pPr>
        <w:pStyle w:val="ListParagraph"/>
        <w:ind w:left="1080"/>
      </w:pPr>
    </w:p>
    <w:p w14:paraId="111A219E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List Form</w:t>
      </w:r>
    </w:p>
    <w:p w14:paraId="111A219F" w14:textId="77777777" w:rsidR="000A44E2" w:rsidRDefault="00262F84" w:rsidP="000A44E2">
      <w:pPr>
        <w:pStyle w:val="ListParagraph"/>
        <w:ind w:left="1800"/>
      </w:pPr>
      <w:r>
        <w:rPr>
          <w:noProof/>
        </w:rPr>
        <w:drawing>
          <wp:inline distT="0" distB="0" distL="0" distR="0" wp14:anchorId="111A24CC" wp14:editId="111A24CD">
            <wp:extent cx="2574290" cy="1502716"/>
            <wp:effectExtent l="19050" t="19050" r="1651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274" cy="1520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E1FCB" w14:textId="19FC519F" w:rsidR="00E815F3" w:rsidRPr="00E815F3" w:rsidRDefault="000A44E2" w:rsidP="00E815F3">
      <w:pPr>
        <w:pStyle w:val="ListParagraph"/>
        <w:numPr>
          <w:ilvl w:val="2"/>
          <w:numId w:val="2"/>
        </w:numPr>
      </w:pPr>
      <w:r w:rsidRPr="00E815F3">
        <w:t>Custom User Help Image</w:t>
      </w:r>
    </w:p>
    <w:p w14:paraId="653C26E2" w14:textId="506A4713" w:rsidR="00E815F3" w:rsidRPr="00E815F3" w:rsidRDefault="00E815F3" w:rsidP="00E815F3">
      <w:pPr>
        <w:pStyle w:val="ListParagraph"/>
        <w:ind w:left="1800"/>
      </w:pPr>
      <w:r w:rsidRPr="00E815F3">
        <w:rPr>
          <w:noProof/>
        </w:rPr>
        <w:drawing>
          <wp:inline distT="0" distB="0" distL="0" distR="0" wp14:anchorId="49B6CD80" wp14:editId="556B1313">
            <wp:extent cx="4850927" cy="1454604"/>
            <wp:effectExtent l="19050" t="19050" r="2603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69" cy="146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F932F" w14:textId="2180CCC3" w:rsidR="00E815F3" w:rsidRPr="00E815F3" w:rsidRDefault="00E815F3" w:rsidP="000A44E2">
      <w:pPr>
        <w:pStyle w:val="ListParagraph"/>
        <w:numPr>
          <w:ilvl w:val="2"/>
          <w:numId w:val="2"/>
        </w:numPr>
      </w:pPr>
      <w:r w:rsidRPr="00E815F3">
        <w:t>Link to User’s Guide</w:t>
      </w:r>
    </w:p>
    <w:p w14:paraId="111A21A1" w14:textId="20120AAD" w:rsidR="000A44E2" w:rsidRDefault="008E0D19" w:rsidP="008E0D1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F30646A" wp14:editId="4E5E75CB">
            <wp:extent cx="1814830" cy="22049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043" cy="2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A2" w14:textId="7E78F56B" w:rsidR="000A44E2" w:rsidRPr="00E815F3" w:rsidRDefault="000A44E2" w:rsidP="000A44E2">
      <w:pPr>
        <w:pStyle w:val="ListParagraph"/>
        <w:numPr>
          <w:ilvl w:val="2"/>
          <w:numId w:val="2"/>
        </w:numPr>
      </w:pPr>
      <w:r w:rsidRPr="00E815F3">
        <w:t>Custom Validation Code</w:t>
      </w:r>
      <w:r w:rsidR="00E815F3" w:rsidRPr="00E815F3">
        <w:t xml:space="preserve"> (Stored in Development Team Docs):</w:t>
      </w:r>
    </w:p>
    <w:p w14:paraId="5FCA66B1" w14:textId="77777777" w:rsidR="00E815F3" w:rsidRPr="00E815F3" w:rsidRDefault="00E815F3" w:rsidP="00E815F3">
      <w:pPr>
        <w:pStyle w:val="ListParagraph"/>
        <w:rPr>
          <w:highlight w:val="yellow"/>
        </w:rPr>
      </w:pPr>
    </w:p>
    <w:p w14:paraId="5BA906DB" w14:textId="26D79B0E" w:rsidR="00E815F3" w:rsidRDefault="00425934" w:rsidP="00E815F3">
      <w:pPr>
        <w:pStyle w:val="ListParagraph"/>
        <w:ind w:left="1440"/>
      </w:pPr>
      <w:hyperlink r:id="rId16" w:history="1">
        <w:r w:rsidR="00E815F3" w:rsidRPr="00906D6E">
          <w:rPr>
            <w:rStyle w:val="Hyperlink"/>
          </w:rPr>
          <w:t>https://ben.blackhillscorp.com/sites/Regulatory/Developme</w:t>
        </w:r>
        <w:r w:rsidR="00E815F3" w:rsidRPr="00906D6E">
          <w:rPr>
            <w:rStyle w:val="Hyperlink"/>
          </w:rPr>
          <w:t>n</w:t>
        </w:r>
        <w:r w:rsidR="00E815F3" w:rsidRPr="00906D6E">
          <w:rPr>
            <w:rStyle w:val="Hyperlink"/>
          </w:rPr>
          <w:t>t%20Team%20Docs/NewFormD.js</w:t>
        </w:r>
      </w:hyperlink>
    </w:p>
    <w:p w14:paraId="111A225F" w14:textId="77777777" w:rsidR="00E56C45" w:rsidRDefault="00E56C45" w:rsidP="00E56C45">
      <w:pPr>
        <w:pStyle w:val="ListParagraph"/>
      </w:pPr>
    </w:p>
    <w:p w14:paraId="111A2260" w14:textId="77777777" w:rsidR="00E56C45" w:rsidRDefault="00E56C45" w:rsidP="00E56C45">
      <w:pPr>
        <w:pStyle w:val="ListParagraph"/>
        <w:numPr>
          <w:ilvl w:val="0"/>
          <w:numId w:val="2"/>
        </w:numPr>
      </w:pPr>
      <w:r w:rsidRPr="00E56C45">
        <w:t>Custom Accordion Menu Edit Form</w:t>
      </w:r>
    </w:p>
    <w:p w14:paraId="111A2261" w14:textId="77777777" w:rsidR="00C62BB2" w:rsidRDefault="00C62BB2" w:rsidP="00C62BB2">
      <w:pPr>
        <w:pStyle w:val="ListParagraph"/>
        <w:ind w:left="360"/>
      </w:pPr>
    </w:p>
    <w:p w14:paraId="111A2262" w14:textId="77777777" w:rsidR="00C62BB2" w:rsidRDefault="00C62BB2" w:rsidP="00C62BB2">
      <w:pPr>
        <w:pStyle w:val="ListParagraph"/>
        <w:numPr>
          <w:ilvl w:val="1"/>
          <w:numId w:val="2"/>
        </w:numPr>
      </w:pPr>
      <w:r>
        <w:t>Purpose: Edit Existing Menu Items for the Accordion Menu</w:t>
      </w:r>
    </w:p>
    <w:p w14:paraId="111A2263" w14:textId="77777777" w:rsidR="005E0D3C" w:rsidRDefault="005E0D3C" w:rsidP="005E0D3C">
      <w:pPr>
        <w:pStyle w:val="ListParagraph"/>
      </w:pPr>
    </w:p>
    <w:p w14:paraId="111A2264" w14:textId="77777777" w:rsidR="000A44E2" w:rsidRDefault="000A44E2" w:rsidP="000A44E2">
      <w:pPr>
        <w:pStyle w:val="ListParagraph"/>
        <w:numPr>
          <w:ilvl w:val="1"/>
          <w:numId w:val="2"/>
        </w:numPr>
      </w:pPr>
      <w:r>
        <w:t>Features:</w:t>
      </w:r>
    </w:p>
    <w:p w14:paraId="111A2265" w14:textId="77777777" w:rsidR="000A44E2" w:rsidRDefault="000A44E2" w:rsidP="000A44E2">
      <w:pPr>
        <w:pStyle w:val="ListParagraph"/>
        <w:ind w:left="1080"/>
      </w:pPr>
    </w:p>
    <w:p w14:paraId="111A2266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List Form</w:t>
      </w:r>
    </w:p>
    <w:p w14:paraId="111A2267" w14:textId="77777777" w:rsidR="000A44E2" w:rsidRDefault="00262F84" w:rsidP="000A44E2">
      <w:pPr>
        <w:pStyle w:val="ListParagraph"/>
        <w:ind w:left="1800"/>
      </w:pPr>
      <w:r>
        <w:rPr>
          <w:noProof/>
        </w:rPr>
        <w:drawing>
          <wp:inline distT="0" distB="0" distL="0" distR="0" wp14:anchorId="111A24CE" wp14:editId="111A24CF">
            <wp:extent cx="2574587" cy="1532193"/>
            <wp:effectExtent l="19050" t="19050" r="165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5533" cy="155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FDC46" w14:textId="77777777" w:rsidR="008E0D19" w:rsidRPr="00E815F3" w:rsidRDefault="008E0D19" w:rsidP="008E0D19">
      <w:pPr>
        <w:pStyle w:val="ListParagraph"/>
        <w:numPr>
          <w:ilvl w:val="2"/>
          <w:numId w:val="2"/>
        </w:numPr>
      </w:pPr>
      <w:r w:rsidRPr="00E815F3">
        <w:t>Custom User Help Image</w:t>
      </w:r>
    </w:p>
    <w:p w14:paraId="0B325D0C" w14:textId="77777777" w:rsidR="008E0D19" w:rsidRPr="00E815F3" w:rsidRDefault="008E0D19" w:rsidP="008E0D19">
      <w:pPr>
        <w:pStyle w:val="ListParagraph"/>
        <w:ind w:left="1800"/>
      </w:pPr>
      <w:r w:rsidRPr="00E815F3">
        <w:rPr>
          <w:noProof/>
        </w:rPr>
        <w:drawing>
          <wp:inline distT="0" distB="0" distL="0" distR="0" wp14:anchorId="52C36AF8" wp14:editId="2DEB9991">
            <wp:extent cx="4850927" cy="1454604"/>
            <wp:effectExtent l="19050" t="19050" r="260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69" cy="146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85354" w14:textId="77777777" w:rsidR="008E0D19" w:rsidRPr="00E815F3" w:rsidRDefault="008E0D19" w:rsidP="008E0D19">
      <w:pPr>
        <w:pStyle w:val="ListParagraph"/>
        <w:numPr>
          <w:ilvl w:val="2"/>
          <w:numId w:val="2"/>
        </w:numPr>
      </w:pPr>
      <w:r w:rsidRPr="00E815F3">
        <w:t>Link to User’s Guide</w:t>
      </w:r>
    </w:p>
    <w:p w14:paraId="7411794E" w14:textId="77777777" w:rsidR="008E0D19" w:rsidRDefault="008E0D19" w:rsidP="008E0D19">
      <w:pPr>
        <w:pStyle w:val="ListParagraph"/>
        <w:ind w:left="1440"/>
      </w:pPr>
      <w:r>
        <w:rPr>
          <w:noProof/>
        </w:rPr>
        <w:drawing>
          <wp:inline distT="0" distB="0" distL="0" distR="0" wp14:anchorId="426F119D" wp14:editId="3A0387E1">
            <wp:extent cx="1814830" cy="22049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043" cy="2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397" w14:textId="77777777" w:rsidR="008E0D19" w:rsidRPr="00E815F3" w:rsidRDefault="008E0D19" w:rsidP="008E0D19">
      <w:pPr>
        <w:pStyle w:val="ListParagraph"/>
        <w:numPr>
          <w:ilvl w:val="2"/>
          <w:numId w:val="2"/>
        </w:numPr>
      </w:pPr>
      <w:r w:rsidRPr="00E815F3">
        <w:t>Custom Validation Code (Stored in Development Team Docs):</w:t>
      </w:r>
    </w:p>
    <w:p w14:paraId="6BFBB43D" w14:textId="77777777" w:rsidR="008E0D19" w:rsidRPr="00E815F3" w:rsidRDefault="008E0D19" w:rsidP="008E0D19">
      <w:pPr>
        <w:pStyle w:val="ListParagraph"/>
        <w:rPr>
          <w:highlight w:val="yellow"/>
        </w:rPr>
      </w:pPr>
    </w:p>
    <w:p w14:paraId="111A2324" w14:textId="050CF50F" w:rsidR="00262F84" w:rsidRDefault="00425934" w:rsidP="008E0D19">
      <w:pPr>
        <w:pStyle w:val="ListParagraph"/>
        <w:ind w:left="1440"/>
      </w:pPr>
      <w:hyperlink r:id="rId18" w:history="1">
        <w:r w:rsidR="008E0D19" w:rsidRPr="00906D6E">
          <w:rPr>
            <w:rStyle w:val="Hyperlink"/>
          </w:rPr>
          <w:t>https://ben.blackhillscorp.com/sites/Regulatory/Dev</w:t>
        </w:r>
        <w:r w:rsidR="008E0D19" w:rsidRPr="00906D6E">
          <w:rPr>
            <w:rStyle w:val="Hyperlink"/>
          </w:rPr>
          <w:t>e</w:t>
        </w:r>
        <w:r w:rsidR="008E0D19" w:rsidRPr="00906D6E">
          <w:rPr>
            <w:rStyle w:val="Hyperlink"/>
          </w:rPr>
          <w:t>lopment%20Team%20Docs/NewFormD.js</w:t>
        </w:r>
      </w:hyperlink>
    </w:p>
    <w:p w14:paraId="111A2325" w14:textId="77777777" w:rsidR="00E56C45" w:rsidRDefault="00E56C45" w:rsidP="00E56C45">
      <w:pPr>
        <w:pStyle w:val="ListParagraph"/>
      </w:pPr>
    </w:p>
    <w:p w14:paraId="111A2326" w14:textId="77777777" w:rsidR="00E56C45" w:rsidRDefault="00E56C45" w:rsidP="00E56C45">
      <w:pPr>
        <w:pStyle w:val="ListParagraph"/>
        <w:numPr>
          <w:ilvl w:val="0"/>
          <w:numId w:val="2"/>
        </w:numPr>
      </w:pPr>
      <w:r w:rsidRPr="00E56C45">
        <w:t>Custom Accordion Menu Navigation Code</w:t>
      </w:r>
    </w:p>
    <w:p w14:paraId="111A2327" w14:textId="77777777" w:rsidR="00C62BB2" w:rsidRDefault="00C62BB2" w:rsidP="00C62BB2">
      <w:pPr>
        <w:pStyle w:val="ListParagraph"/>
        <w:ind w:left="360"/>
      </w:pPr>
    </w:p>
    <w:p w14:paraId="111A2328" w14:textId="77777777" w:rsidR="005E0D3C" w:rsidRDefault="00C62BB2" w:rsidP="005E0D3C">
      <w:pPr>
        <w:pStyle w:val="ListParagraph"/>
        <w:numPr>
          <w:ilvl w:val="1"/>
          <w:numId w:val="2"/>
        </w:numPr>
      </w:pPr>
      <w:r>
        <w:t xml:space="preserve">Purpose: </w:t>
      </w:r>
      <w:r w:rsidR="00EC7E07">
        <w:t>Displays Menu Items Dynamically</w:t>
      </w:r>
    </w:p>
    <w:p w14:paraId="111A2329" w14:textId="77777777" w:rsidR="000A44E2" w:rsidRDefault="000A44E2" w:rsidP="00C62BB2">
      <w:pPr>
        <w:pStyle w:val="ListParagraph"/>
        <w:numPr>
          <w:ilvl w:val="1"/>
          <w:numId w:val="2"/>
        </w:numPr>
      </w:pPr>
      <w:r>
        <w:t>Features:</w:t>
      </w:r>
    </w:p>
    <w:p w14:paraId="111A232A" w14:textId="77777777" w:rsidR="000A44E2" w:rsidRDefault="000A44E2" w:rsidP="000A44E2">
      <w:pPr>
        <w:pStyle w:val="ListParagraph"/>
        <w:ind w:left="1080"/>
      </w:pPr>
    </w:p>
    <w:p w14:paraId="111A232C" w14:textId="0B4FBE28" w:rsidR="005E0D3C" w:rsidRDefault="000A44E2" w:rsidP="005E0D3C">
      <w:pPr>
        <w:pStyle w:val="ListParagraph"/>
        <w:numPr>
          <w:ilvl w:val="2"/>
          <w:numId w:val="2"/>
        </w:numPr>
      </w:pPr>
      <w:r>
        <w:t>Custom REST API Code</w:t>
      </w:r>
      <w:r w:rsidR="008E0D19">
        <w:t xml:space="preserve"> </w:t>
      </w:r>
      <w:r w:rsidR="008E0D19" w:rsidRPr="00E815F3">
        <w:t>(Stored in Development Team Docs):</w:t>
      </w:r>
    </w:p>
    <w:p w14:paraId="4910245C" w14:textId="77777777" w:rsidR="008E0D19" w:rsidRDefault="008E0D19" w:rsidP="008E0D19">
      <w:pPr>
        <w:pStyle w:val="ListParagraph"/>
        <w:ind w:left="1800"/>
      </w:pPr>
    </w:p>
    <w:p w14:paraId="60C66BFF" w14:textId="445DD4DD" w:rsidR="008E0D19" w:rsidRDefault="00425934" w:rsidP="008E0D19">
      <w:pPr>
        <w:pStyle w:val="ListParagraph"/>
        <w:ind w:left="1800"/>
      </w:pPr>
      <w:hyperlink r:id="rId19" w:history="1">
        <w:r w:rsidR="008E0D19" w:rsidRPr="00906D6E">
          <w:rPr>
            <w:rStyle w:val="Hyperlink"/>
          </w:rPr>
          <w:t>https://ben.blackhillscorp.com/sites/Regulatory/SiteAssets/Menu/RESTAPID.js</w:t>
        </w:r>
      </w:hyperlink>
    </w:p>
    <w:p w14:paraId="111A2430" w14:textId="77777777" w:rsidR="000A44E2" w:rsidRDefault="000A44E2" w:rsidP="000A44E2">
      <w:pPr>
        <w:pStyle w:val="ListParagraph"/>
        <w:ind w:left="1800"/>
      </w:pPr>
    </w:p>
    <w:p w14:paraId="111A2431" w14:textId="2C317487" w:rsidR="000A44E2" w:rsidRDefault="000A44E2" w:rsidP="000A44E2">
      <w:pPr>
        <w:pStyle w:val="ListParagraph"/>
        <w:numPr>
          <w:ilvl w:val="2"/>
          <w:numId w:val="2"/>
        </w:numPr>
      </w:pPr>
      <w:r>
        <w:t>Custom Dynamic CSS Code</w:t>
      </w:r>
      <w:r w:rsidR="008E0D19">
        <w:t xml:space="preserve"> </w:t>
      </w:r>
      <w:r w:rsidR="008E0D19" w:rsidRPr="00E815F3">
        <w:t>(Stored in Development Team Docs):</w:t>
      </w:r>
    </w:p>
    <w:p w14:paraId="15FD2998" w14:textId="77777777" w:rsidR="008E0D19" w:rsidRDefault="008E0D19" w:rsidP="008E0D19">
      <w:pPr>
        <w:pStyle w:val="ListParagraph"/>
        <w:ind w:left="1800"/>
      </w:pPr>
    </w:p>
    <w:p w14:paraId="111A2453" w14:textId="36444938" w:rsidR="000A44E2" w:rsidRPr="008E0D19" w:rsidRDefault="00425934" w:rsidP="008E0D19">
      <w:pPr>
        <w:pStyle w:val="ListParagraph"/>
        <w:ind w:left="1800"/>
        <w:rPr>
          <w:rStyle w:val="Hyperlink"/>
        </w:rPr>
      </w:pPr>
      <w:hyperlink r:id="rId20" w:history="1">
        <w:r w:rsidR="008E0D19" w:rsidRPr="00906D6E">
          <w:rPr>
            <w:rStyle w:val="Hyperlink"/>
          </w:rPr>
          <w:t>https://ben.blackhillscorp.com/sites/Regulatory/SiteAssets/Menu/DynamicCSSD.js</w:t>
        </w:r>
      </w:hyperlink>
    </w:p>
    <w:p w14:paraId="450728B4" w14:textId="77777777" w:rsidR="008E0D19" w:rsidRDefault="008E0D19" w:rsidP="000A44E2">
      <w:pPr>
        <w:pStyle w:val="ListParagraph"/>
      </w:pPr>
    </w:p>
    <w:p w14:paraId="111A2454" w14:textId="3292C239" w:rsidR="000A44E2" w:rsidRDefault="000A44E2" w:rsidP="000A44E2">
      <w:pPr>
        <w:pStyle w:val="ListParagraph"/>
        <w:numPr>
          <w:ilvl w:val="2"/>
          <w:numId w:val="2"/>
        </w:numPr>
      </w:pPr>
      <w:r>
        <w:lastRenderedPageBreak/>
        <w:t>Custom CSS Code</w:t>
      </w:r>
      <w:r w:rsidR="008E0D19">
        <w:t xml:space="preserve"> </w:t>
      </w:r>
      <w:r w:rsidR="008E0D19" w:rsidRPr="00E815F3">
        <w:t>(Stored in Development Team Docs):</w:t>
      </w:r>
    </w:p>
    <w:p w14:paraId="6E8D0201" w14:textId="77777777" w:rsidR="008E0D19" w:rsidRDefault="008E0D19" w:rsidP="008E0D19">
      <w:pPr>
        <w:pStyle w:val="ListParagraph"/>
        <w:ind w:left="1800"/>
      </w:pPr>
    </w:p>
    <w:p w14:paraId="02EE4DBE" w14:textId="6C8EE6AB" w:rsidR="008E0D19" w:rsidRDefault="00425934" w:rsidP="008E0D19">
      <w:pPr>
        <w:pStyle w:val="ListParagraph"/>
        <w:ind w:left="1800"/>
      </w:pPr>
      <w:hyperlink r:id="rId21" w:history="1">
        <w:r w:rsidR="008E0D19" w:rsidRPr="00906D6E">
          <w:rPr>
            <w:rStyle w:val="Hyperlink"/>
          </w:rPr>
          <w:t>https://ben.blackhillscorp.com/sites/Regulatory/SiteAssets/Menu/ConsolidatedCSS.css</w:t>
        </w:r>
      </w:hyperlink>
    </w:p>
    <w:p w14:paraId="111A24B1" w14:textId="77777777" w:rsidR="000A44E2" w:rsidRDefault="000A44E2" w:rsidP="000A44E2">
      <w:pPr>
        <w:pStyle w:val="ListParagraph"/>
      </w:pPr>
    </w:p>
    <w:p w14:paraId="111A24B3" w14:textId="35237EBF" w:rsidR="005E0D3C" w:rsidRDefault="000A44E2" w:rsidP="005E0D3C">
      <w:pPr>
        <w:pStyle w:val="ListParagraph"/>
        <w:numPr>
          <w:ilvl w:val="2"/>
          <w:numId w:val="2"/>
        </w:numPr>
      </w:pPr>
      <w:r>
        <w:t>Custom HTML Div</w:t>
      </w:r>
      <w:r w:rsidR="008E0D19">
        <w:t xml:space="preserve"> </w:t>
      </w:r>
      <w:r w:rsidR="008E0D19" w:rsidRPr="00E815F3">
        <w:t>(Stored in Development Team Docs):</w:t>
      </w:r>
    </w:p>
    <w:p w14:paraId="05F0CAFB" w14:textId="77777777" w:rsidR="008E0D19" w:rsidRDefault="008E0D19" w:rsidP="008E0D19">
      <w:pPr>
        <w:pStyle w:val="ListParagraph"/>
      </w:pPr>
    </w:p>
    <w:p w14:paraId="111A24B5" w14:textId="7F6BC1D3" w:rsidR="00E56C45" w:rsidRPr="004E1B78" w:rsidRDefault="00425934" w:rsidP="004E1B78">
      <w:pPr>
        <w:pStyle w:val="ListParagraph"/>
        <w:ind w:left="1800"/>
        <w:rPr>
          <w:rStyle w:val="Hyperlink"/>
        </w:rPr>
      </w:pPr>
      <w:hyperlink r:id="rId22" w:history="1">
        <w:r w:rsidR="004E1B78" w:rsidRPr="005478C5">
          <w:rPr>
            <w:rStyle w:val="Hyperlink"/>
          </w:rPr>
          <w:t>https://ben.blackhillscorp.com/sites/Regulatory/SiteAssets/Menu/HTML.html</w:t>
        </w:r>
      </w:hyperlink>
    </w:p>
    <w:p w14:paraId="18C60202" w14:textId="77777777" w:rsidR="004E1B78" w:rsidRDefault="004E1B78" w:rsidP="00E56C45">
      <w:pPr>
        <w:pStyle w:val="ListParagraph"/>
      </w:pPr>
    </w:p>
    <w:p w14:paraId="111A24B6" w14:textId="03C69718" w:rsidR="00BA6AE2" w:rsidRDefault="00E56C45" w:rsidP="00BA6AE2">
      <w:pPr>
        <w:pStyle w:val="ListParagraph"/>
        <w:numPr>
          <w:ilvl w:val="0"/>
          <w:numId w:val="2"/>
        </w:numPr>
      </w:pPr>
      <w:r>
        <w:t>Custom Accordion Menu MasterPage</w:t>
      </w:r>
      <w:r w:rsidR="008E0D19">
        <w:t xml:space="preserve"> – Menu.Master </w:t>
      </w:r>
    </w:p>
    <w:p w14:paraId="111A24B7" w14:textId="77777777" w:rsidR="00C62BB2" w:rsidRDefault="00C62BB2" w:rsidP="00C62BB2">
      <w:pPr>
        <w:pStyle w:val="ListParagraph"/>
        <w:ind w:left="360"/>
      </w:pPr>
    </w:p>
    <w:p w14:paraId="111A24B8" w14:textId="77777777" w:rsidR="00C62BB2" w:rsidRDefault="00C62BB2" w:rsidP="00C62BB2">
      <w:pPr>
        <w:pStyle w:val="ListParagraph"/>
        <w:numPr>
          <w:ilvl w:val="1"/>
          <w:numId w:val="2"/>
        </w:numPr>
      </w:pPr>
      <w:r>
        <w:t xml:space="preserve">Purpose: </w:t>
      </w:r>
      <w:r w:rsidR="00E340BA">
        <w:t>Container for Accordion Menu Navigation Code</w:t>
      </w:r>
    </w:p>
    <w:p w14:paraId="111A24B9" w14:textId="77777777" w:rsidR="000A44E2" w:rsidRDefault="000A44E2" w:rsidP="00C62BB2">
      <w:pPr>
        <w:pStyle w:val="ListParagraph"/>
        <w:numPr>
          <w:ilvl w:val="1"/>
          <w:numId w:val="2"/>
        </w:numPr>
      </w:pPr>
      <w:r>
        <w:t>Features:</w:t>
      </w:r>
    </w:p>
    <w:p w14:paraId="111A24BA" w14:textId="77777777" w:rsidR="000A44E2" w:rsidRDefault="000A44E2" w:rsidP="000A44E2">
      <w:pPr>
        <w:pStyle w:val="ListParagraph"/>
        <w:ind w:left="1080"/>
      </w:pPr>
    </w:p>
    <w:p w14:paraId="111A24BB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REST API Code Injection Point</w:t>
      </w:r>
    </w:p>
    <w:p w14:paraId="111A24BC" w14:textId="77777777" w:rsidR="000A44E2" w:rsidRDefault="000A44E2" w:rsidP="000A44E2">
      <w:pPr>
        <w:pStyle w:val="ListParagraph"/>
        <w:ind w:left="1800"/>
      </w:pPr>
    </w:p>
    <w:p w14:paraId="111A24BD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Dynamic CSS Code Injection Point</w:t>
      </w:r>
    </w:p>
    <w:p w14:paraId="111A24BE" w14:textId="77777777" w:rsidR="000A44E2" w:rsidRDefault="000A44E2" w:rsidP="000A44E2">
      <w:pPr>
        <w:pStyle w:val="ListParagraph"/>
      </w:pPr>
    </w:p>
    <w:p w14:paraId="111A24BF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CSS Code Injection Point</w:t>
      </w:r>
    </w:p>
    <w:p w14:paraId="111A24C0" w14:textId="77777777" w:rsidR="000A44E2" w:rsidRDefault="000A44E2" w:rsidP="000A44E2">
      <w:pPr>
        <w:pStyle w:val="ListParagraph"/>
      </w:pPr>
    </w:p>
    <w:p w14:paraId="111A24C1" w14:textId="77777777" w:rsidR="000A44E2" w:rsidRDefault="000A44E2" w:rsidP="000A44E2">
      <w:pPr>
        <w:pStyle w:val="ListParagraph"/>
        <w:numPr>
          <w:ilvl w:val="2"/>
          <w:numId w:val="2"/>
        </w:numPr>
      </w:pPr>
      <w:r>
        <w:t>Custom HTML Div Injection Point</w:t>
      </w:r>
    </w:p>
    <w:p w14:paraId="41B7EF5E" w14:textId="77777777" w:rsidR="004E1B78" w:rsidRDefault="004E1B78" w:rsidP="004E1B78">
      <w:pPr>
        <w:pStyle w:val="ListParagraph"/>
      </w:pPr>
    </w:p>
    <w:p w14:paraId="2CDBD43A" w14:textId="17639C83" w:rsidR="004E1B78" w:rsidRDefault="004E1B78" w:rsidP="004E1B78">
      <w:pPr>
        <w:pStyle w:val="ListParagraph"/>
        <w:numPr>
          <w:ilvl w:val="1"/>
          <w:numId w:val="2"/>
        </w:numPr>
      </w:pPr>
      <w:r>
        <w:t>Enable the Menu.Master Master Page</w:t>
      </w:r>
    </w:p>
    <w:p w14:paraId="7EA3A71C" w14:textId="77777777" w:rsidR="004E1B78" w:rsidRDefault="004E1B78" w:rsidP="004E1B78">
      <w:pPr>
        <w:pStyle w:val="ListParagraph"/>
        <w:ind w:left="1080"/>
      </w:pPr>
    </w:p>
    <w:p w14:paraId="794F35AA" w14:textId="6698C781" w:rsidR="004E1B78" w:rsidRDefault="004E1B78" w:rsidP="004E1B78">
      <w:pPr>
        <w:pStyle w:val="ListParagraph"/>
        <w:numPr>
          <w:ilvl w:val="2"/>
          <w:numId w:val="2"/>
        </w:numPr>
      </w:pPr>
      <w:r>
        <w:t xml:space="preserve">Click on the Site Settings Cog and from the </w:t>
      </w:r>
      <w:r w:rsidR="006D5322">
        <w:t>Drop-Down</w:t>
      </w:r>
      <w:r>
        <w:t xml:space="preserve"> Menu Choose “Site Settings”</w:t>
      </w:r>
    </w:p>
    <w:p w14:paraId="6ECAAB86" w14:textId="49D5D279" w:rsidR="004E1B78" w:rsidRDefault="004E1B78" w:rsidP="004E1B78">
      <w:pPr>
        <w:pStyle w:val="ListParagraph"/>
        <w:numPr>
          <w:ilvl w:val="2"/>
          <w:numId w:val="2"/>
        </w:numPr>
      </w:pPr>
      <w:r>
        <w:t>From Site Settings, Under the “Look and Feel” Header Choose “Master Page”</w:t>
      </w:r>
    </w:p>
    <w:p w14:paraId="549C9DEE" w14:textId="739399A2" w:rsidR="004E1B78" w:rsidRPr="004E1B78" w:rsidRDefault="004E1B78" w:rsidP="004E1B78">
      <w:pPr>
        <w:pStyle w:val="ListParagraph"/>
        <w:numPr>
          <w:ilvl w:val="2"/>
          <w:numId w:val="2"/>
        </w:numPr>
      </w:pPr>
      <w:r>
        <w:t>In the “</w:t>
      </w:r>
      <w:r>
        <w:rPr>
          <w:sz w:val="23"/>
          <w:szCs w:val="23"/>
        </w:rPr>
        <w:t>Site Master Page” Section:</w:t>
      </w:r>
    </w:p>
    <w:p w14:paraId="20FCF4A3" w14:textId="77777777" w:rsidR="004E1B78" w:rsidRPr="004E1B78" w:rsidRDefault="004E1B78" w:rsidP="004E1B78">
      <w:pPr>
        <w:pStyle w:val="ListParagraph"/>
        <w:ind w:left="1800"/>
      </w:pPr>
    </w:p>
    <w:p w14:paraId="3376E749" w14:textId="3FF4DD1B" w:rsidR="004E1B78" w:rsidRDefault="004E1B78" w:rsidP="004E1B78">
      <w:pPr>
        <w:pStyle w:val="ListParagraph"/>
        <w:numPr>
          <w:ilvl w:val="3"/>
          <w:numId w:val="2"/>
        </w:numPr>
      </w:pPr>
      <w:r>
        <w:t>Choose “</w:t>
      </w:r>
      <w:r w:rsidRPr="004E1B78">
        <w:t>Specify a master page to be used by this site and all sites that inherit from it:</w:t>
      </w:r>
      <w:r>
        <w:t>”</w:t>
      </w:r>
    </w:p>
    <w:p w14:paraId="7AE1B54A" w14:textId="2D6B68BE" w:rsidR="004E1B78" w:rsidRDefault="004E1B78" w:rsidP="004E1B78">
      <w:pPr>
        <w:pStyle w:val="ListParagraph"/>
        <w:numPr>
          <w:ilvl w:val="3"/>
          <w:numId w:val="2"/>
        </w:numPr>
      </w:pPr>
      <w:r>
        <w:t>From the Drop Down Choose “Menu”</w:t>
      </w:r>
    </w:p>
    <w:p w14:paraId="794037EE" w14:textId="376FD7C1" w:rsidR="004E1B78" w:rsidRDefault="004E1B78" w:rsidP="004E1B78">
      <w:pPr>
        <w:pStyle w:val="ListParagraph"/>
        <w:numPr>
          <w:ilvl w:val="3"/>
          <w:numId w:val="2"/>
        </w:numPr>
      </w:pPr>
      <w:r>
        <w:t>Check “</w:t>
      </w:r>
      <w:r w:rsidRPr="004E1B78">
        <w:t>Reset all subsites to inherit this site master page setting</w:t>
      </w:r>
      <w:r>
        <w:t>”</w:t>
      </w:r>
    </w:p>
    <w:p w14:paraId="558E3B33" w14:textId="77777777" w:rsidR="004E1B78" w:rsidRDefault="004E1B78" w:rsidP="004E1B78">
      <w:pPr>
        <w:pStyle w:val="ListParagraph"/>
        <w:ind w:left="2520"/>
      </w:pPr>
    </w:p>
    <w:p w14:paraId="2341C691" w14:textId="1477D44C" w:rsidR="004E1B78" w:rsidRPr="004E1B78" w:rsidRDefault="004E1B78" w:rsidP="004E1B78">
      <w:pPr>
        <w:pStyle w:val="ListParagraph"/>
        <w:numPr>
          <w:ilvl w:val="2"/>
          <w:numId w:val="2"/>
        </w:numPr>
      </w:pPr>
      <w:r>
        <w:t>In the “</w:t>
      </w:r>
      <w:r>
        <w:rPr>
          <w:sz w:val="23"/>
          <w:szCs w:val="23"/>
        </w:rPr>
        <w:t>System Master Page” Section:</w:t>
      </w:r>
    </w:p>
    <w:p w14:paraId="473BD676" w14:textId="77777777" w:rsidR="004E1B78" w:rsidRPr="004E1B78" w:rsidRDefault="004E1B78" w:rsidP="004E1B78">
      <w:pPr>
        <w:pStyle w:val="ListParagraph"/>
        <w:ind w:left="1800"/>
      </w:pPr>
    </w:p>
    <w:p w14:paraId="5098E436" w14:textId="236441E0" w:rsidR="004E1B78" w:rsidRDefault="004E1B78" w:rsidP="004E1B78">
      <w:pPr>
        <w:pStyle w:val="ListParagraph"/>
        <w:numPr>
          <w:ilvl w:val="3"/>
          <w:numId w:val="2"/>
        </w:numPr>
      </w:pPr>
      <w:r>
        <w:t>Choose</w:t>
      </w:r>
      <w:r w:rsidRPr="004E1B78">
        <w:t xml:space="preserve"> </w:t>
      </w:r>
      <w:r>
        <w:t>“</w:t>
      </w:r>
      <w:r w:rsidRPr="004E1B78">
        <w:t>Specify a system master page for this site and all sites that inherit from it:</w:t>
      </w:r>
      <w:r>
        <w:t>”</w:t>
      </w:r>
    </w:p>
    <w:p w14:paraId="06D571E5" w14:textId="77777777" w:rsidR="004E1B78" w:rsidRDefault="004E1B78" w:rsidP="004E1B78">
      <w:pPr>
        <w:pStyle w:val="ListParagraph"/>
        <w:numPr>
          <w:ilvl w:val="3"/>
          <w:numId w:val="2"/>
        </w:numPr>
      </w:pPr>
      <w:r>
        <w:t>From the Drop Down Choose “Menu”</w:t>
      </w:r>
    </w:p>
    <w:p w14:paraId="4D006660" w14:textId="46AE30E0" w:rsidR="004E1B78" w:rsidRDefault="004E1B78" w:rsidP="004E1B78">
      <w:pPr>
        <w:pStyle w:val="ListParagraph"/>
        <w:numPr>
          <w:ilvl w:val="3"/>
          <w:numId w:val="2"/>
        </w:numPr>
      </w:pPr>
      <w:r>
        <w:t>Check “</w:t>
      </w:r>
      <w:r w:rsidRPr="004E1B78">
        <w:t>Reset all subsites to inherit this system master page setting</w:t>
      </w:r>
      <w:r>
        <w:t>”</w:t>
      </w:r>
    </w:p>
    <w:p w14:paraId="2A4CC1ED" w14:textId="77777777" w:rsidR="004E1B78" w:rsidRDefault="004E1B78" w:rsidP="004E1B78">
      <w:pPr>
        <w:pStyle w:val="ListParagraph"/>
        <w:ind w:left="2520"/>
      </w:pPr>
    </w:p>
    <w:p w14:paraId="7FBE6824" w14:textId="4AD2EDE1" w:rsidR="004E1B78" w:rsidRDefault="004E1B78" w:rsidP="004E1B78">
      <w:pPr>
        <w:pStyle w:val="ListParagraph"/>
        <w:numPr>
          <w:ilvl w:val="2"/>
          <w:numId w:val="2"/>
        </w:numPr>
      </w:pPr>
      <w:r>
        <w:t>Scroll Down and Click on the “OK” Button</w:t>
      </w:r>
    </w:p>
    <w:p w14:paraId="111A24C2" w14:textId="77777777" w:rsidR="00E56C45" w:rsidRDefault="00E56C45" w:rsidP="00E56C45">
      <w:pPr>
        <w:pStyle w:val="ListParagraph"/>
      </w:pPr>
    </w:p>
    <w:p w14:paraId="111A24C3" w14:textId="77777777" w:rsidR="00E56C45" w:rsidRDefault="00E56C45" w:rsidP="00E56C45">
      <w:pPr>
        <w:pStyle w:val="ListParagraph"/>
        <w:numPr>
          <w:ilvl w:val="0"/>
          <w:numId w:val="2"/>
        </w:numPr>
      </w:pPr>
      <w:r w:rsidRPr="00E56C45">
        <w:t>Custom Quick Launch Navigation Configuration</w:t>
      </w:r>
    </w:p>
    <w:p w14:paraId="111A24C4" w14:textId="77777777" w:rsidR="00C62BB2" w:rsidRDefault="00C62BB2" w:rsidP="00C62BB2">
      <w:pPr>
        <w:pStyle w:val="ListParagraph"/>
        <w:ind w:left="360"/>
      </w:pPr>
    </w:p>
    <w:p w14:paraId="111A24C5" w14:textId="77777777" w:rsidR="00C62BB2" w:rsidRDefault="00C62BB2" w:rsidP="00C62BB2">
      <w:pPr>
        <w:pStyle w:val="ListParagraph"/>
        <w:numPr>
          <w:ilvl w:val="1"/>
          <w:numId w:val="2"/>
        </w:numPr>
      </w:pPr>
      <w:r>
        <w:t xml:space="preserve">Purpose: </w:t>
      </w:r>
      <w:r w:rsidR="00E340BA">
        <w:t>Removes Any OOTB Quick Launch Links</w:t>
      </w:r>
    </w:p>
    <w:p w14:paraId="111A24C6" w14:textId="77777777" w:rsidR="000A44E2" w:rsidRDefault="0036295B" w:rsidP="00C62BB2">
      <w:pPr>
        <w:pStyle w:val="ListParagraph"/>
        <w:numPr>
          <w:ilvl w:val="1"/>
          <w:numId w:val="2"/>
        </w:numPr>
      </w:pPr>
      <w:r>
        <w:t>Configuration Steps:</w:t>
      </w:r>
    </w:p>
    <w:p w14:paraId="111A24C7" w14:textId="77777777" w:rsidR="0036295B" w:rsidRDefault="0036295B" w:rsidP="0036295B">
      <w:pPr>
        <w:pStyle w:val="ListParagraph"/>
        <w:ind w:left="1080"/>
      </w:pPr>
    </w:p>
    <w:p w14:paraId="111A24C8" w14:textId="445656D5" w:rsidR="0036295B" w:rsidRDefault="00C5400F" w:rsidP="0036295B">
      <w:pPr>
        <w:pStyle w:val="ListParagraph"/>
        <w:numPr>
          <w:ilvl w:val="2"/>
          <w:numId w:val="2"/>
        </w:numPr>
      </w:pPr>
      <w:r>
        <w:t xml:space="preserve">Click on the Site Settings Cog and from the </w:t>
      </w:r>
      <w:r w:rsidR="00014BD8">
        <w:t>Drop-Down</w:t>
      </w:r>
      <w:r>
        <w:t xml:space="preserve"> Menu Choose “Site Settings”</w:t>
      </w:r>
    </w:p>
    <w:p w14:paraId="7B7A7C53" w14:textId="3745EF3F" w:rsidR="00C5400F" w:rsidRDefault="00C5400F" w:rsidP="0036295B">
      <w:pPr>
        <w:pStyle w:val="ListParagraph"/>
        <w:numPr>
          <w:ilvl w:val="2"/>
          <w:numId w:val="2"/>
        </w:numPr>
      </w:pPr>
      <w:r>
        <w:t>From Site Settings, Under the “Look and Feel” Header Choose “Navigation”</w:t>
      </w:r>
    </w:p>
    <w:p w14:paraId="5B1B0970" w14:textId="7EC79B73" w:rsidR="00C5400F" w:rsidRDefault="00E4714E" w:rsidP="0036295B">
      <w:pPr>
        <w:pStyle w:val="ListParagraph"/>
        <w:numPr>
          <w:ilvl w:val="2"/>
          <w:numId w:val="2"/>
        </w:numPr>
      </w:pPr>
      <w:r>
        <w:t>Scroll Down to the Current Navigation and Take these Actions:</w:t>
      </w:r>
    </w:p>
    <w:p w14:paraId="3E7329DB" w14:textId="77777777" w:rsidR="00345C5C" w:rsidRDefault="00345C5C" w:rsidP="00345C5C">
      <w:pPr>
        <w:pStyle w:val="ListParagraph"/>
        <w:ind w:left="1800"/>
      </w:pPr>
    </w:p>
    <w:p w14:paraId="40D67808" w14:textId="79059122" w:rsidR="00E4714E" w:rsidRDefault="00345C5C" w:rsidP="00E4714E">
      <w:pPr>
        <w:pStyle w:val="ListParagraph"/>
        <w:numPr>
          <w:ilvl w:val="3"/>
          <w:numId w:val="2"/>
        </w:numPr>
      </w:pPr>
      <w:r>
        <w:t>Choose “</w:t>
      </w:r>
      <w:r w:rsidR="00E4714E" w:rsidRPr="00E4714E">
        <w:t>Structural Navigation: Display only the navigation items below the current site</w:t>
      </w:r>
      <w:r>
        <w:t>”</w:t>
      </w:r>
    </w:p>
    <w:p w14:paraId="1CA4CAD2" w14:textId="455D017B" w:rsidR="00345C5C" w:rsidRDefault="00345C5C" w:rsidP="00E4714E">
      <w:pPr>
        <w:pStyle w:val="ListParagraph"/>
        <w:numPr>
          <w:ilvl w:val="3"/>
          <w:numId w:val="2"/>
        </w:numPr>
      </w:pPr>
      <w:r>
        <w:lastRenderedPageBreak/>
        <w:t>Uncheck “Show subsites”</w:t>
      </w:r>
    </w:p>
    <w:p w14:paraId="71E74B52" w14:textId="158128F8" w:rsidR="00345C5C" w:rsidRDefault="00345C5C" w:rsidP="00E4714E">
      <w:pPr>
        <w:pStyle w:val="ListParagraph"/>
        <w:numPr>
          <w:ilvl w:val="3"/>
          <w:numId w:val="2"/>
        </w:numPr>
      </w:pPr>
      <w:r>
        <w:t>Uncheck “Show pages”</w:t>
      </w:r>
    </w:p>
    <w:p w14:paraId="49143C09" w14:textId="77777777" w:rsidR="00345C5C" w:rsidRDefault="00345C5C" w:rsidP="00345C5C">
      <w:pPr>
        <w:pStyle w:val="ListParagraph"/>
        <w:ind w:left="2520"/>
      </w:pPr>
    </w:p>
    <w:p w14:paraId="0E6A0CFE" w14:textId="563476AA" w:rsidR="00345C5C" w:rsidRDefault="00345C5C" w:rsidP="00345C5C">
      <w:pPr>
        <w:pStyle w:val="ListParagraph"/>
        <w:numPr>
          <w:ilvl w:val="2"/>
          <w:numId w:val="2"/>
        </w:numPr>
      </w:pPr>
      <w:r>
        <w:t>Finally Scroll Down and Click the “OK” Button</w:t>
      </w:r>
    </w:p>
    <w:p w14:paraId="111A24C9" w14:textId="77777777" w:rsidR="00E56C45" w:rsidRDefault="00E56C45" w:rsidP="00E56C45">
      <w:pPr>
        <w:pStyle w:val="ListParagraph"/>
      </w:pPr>
    </w:p>
    <w:p w14:paraId="111A24CA" w14:textId="77777777" w:rsidR="006F4EDB" w:rsidRPr="006F4EDB" w:rsidRDefault="006F4EDB"/>
    <w:p w14:paraId="111A24CB" w14:textId="77777777" w:rsidR="006F4EDB" w:rsidRDefault="006F4EDB"/>
    <w:sectPr w:rsidR="006F4EDB" w:rsidSect="006F4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8E7"/>
    <w:multiLevelType w:val="hybridMultilevel"/>
    <w:tmpl w:val="DF72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496"/>
    <w:multiLevelType w:val="hybridMultilevel"/>
    <w:tmpl w:val="8F006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46D1D"/>
    <w:multiLevelType w:val="hybridMultilevel"/>
    <w:tmpl w:val="6ED8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DB"/>
    <w:rsid w:val="00014BD8"/>
    <w:rsid w:val="000A44E2"/>
    <w:rsid w:val="000C23DF"/>
    <w:rsid w:val="00191AD6"/>
    <w:rsid w:val="00262F84"/>
    <w:rsid w:val="003375DF"/>
    <w:rsid w:val="00345C5C"/>
    <w:rsid w:val="0036295B"/>
    <w:rsid w:val="00425934"/>
    <w:rsid w:val="004E1B78"/>
    <w:rsid w:val="005E0D3C"/>
    <w:rsid w:val="00671AE5"/>
    <w:rsid w:val="006A1E37"/>
    <w:rsid w:val="006D5322"/>
    <w:rsid w:val="006F4EDB"/>
    <w:rsid w:val="007B2020"/>
    <w:rsid w:val="008637BB"/>
    <w:rsid w:val="008E0D19"/>
    <w:rsid w:val="009A1D3A"/>
    <w:rsid w:val="00B1369E"/>
    <w:rsid w:val="00BA6AE2"/>
    <w:rsid w:val="00C5400F"/>
    <w:rsid w:val="00C62BB2"/>
    <w:rsid w:val="00CF4462"/>
    <w:rsid w:val="00DA6FC4"/>
    <w:rsid w:val="00E340BA"/>
    <w:rsid w:val="00E4714E"/>
    <w:rsid w:val="00E56C45"/>
    <w:rsid w:val="00E815F3"/>
    <w:rsid w:val="00EC7E07"/>
    <w:rsid w:val="00F1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2152"/>
  <w15:chartTrackingRefBased/>
  <w15:docId w15:val="{76468784-839B-4AE9-9EB0-0B1D242B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7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ben.blackhillscorp.com/sites/Regulatory/Development%20Team%20Docs/NewFormD.j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en.blackhillscorp.com/sites/Regulatory/SiteAssets/Menu/ConsolidatedCSS.cs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ntest.bhcorp.ad/sites/regulatory3/Lists/Navigation/AllItems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ben.blackhillscorp.com/sites/Regulatory/Development%20Team%20Docs/NewFormD.js" TargetMode="External"/><Relationship Id="rId20" Type="http://schemas.openxmlformats.org/officeDocument/2006/relationships/hyperlink" Target="https://ben.blackhillscorp.com/sites/Regulatory/SiteAssets/Menu/DynamicCSSD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ntest.bhcorp.ad/sites/regulatory3/testmenu4/Pages/default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entest.bhcorp.ad/sites/regulatory3/Pages/MenuTest3.aspx?PageView=Shared&amp;InitialTabId=Ribbon.WebPartPage&amp;VisibilityContext=WSSWebPartPage" TargetMode="External"/><Relationship Id="rId19" Type="http://schemas.openxmlformats.org/officeDocument/2006/relationships/hyperlink" Target="https://ben.blackhillscorp.com/sites/Regulatory/SiteAssets/Menu/RESTAPID.j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entest.bhcorp.ad/sites/regulatory3/Pages/MenuTest.aspx?PageView=Shared&amp;InitialTabId=Ribbon.WebPartPage&amp;VisibilityContext=WSSWebPartPag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ben.blackhillscorp.com/sites/Regulatory/SiteAssets/Menu/HTM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0185D7FA4A8449FB22A3E1FD89621" ma:contentTypeVersion="1" ma:contentTypeDescription="Create a new document." ma:contentTypeScope="" ma:versionID="af8fae4b484e7cd2f4d079c615416f23">
  <xsd:schema xmlns:xsd="http://www.w3.org/2001/XMLSchema" xmlns:xs="http://www.w3.org/2001/XMLSchema" xmlns:p="http://schemas.microsoft.com/office/2006/metadata/properties" xmlns:ns2="0c2a66b2-9593-4b17-b8b1-83340cb8bc4f" targetNamespace="http://schemas.microsoft.com/office/2006/metadata/properties" ma:root="true" ma:fieldsID="9fd167517ec22aeeb29da748c6f6a6d0" ns2:_="">
    <xsd:import namespace="0c2a66b2-9593-4b17-b8b1-83340cb8bc4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66b2-9593-4b17-b8b1-83340cb8bc4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Accordion Menu" ma:format="Dropdown" ma:internalName="Document_x0020_Type">
      <xsd:simpleType>
        <xsd:restriction base="dms:Choice">
          <xsd:enumeration value="Accordion Menu"/>
          <xsd:enumeration value="ControlPoint"/>
          <xsd:enumeration value="List Template"/>
          <xsd:enumeration value="My Task Roll-Up"/>
          <xsd:enumeration value="Navigation"/>
          <xsd:enumeration value="Nintex Workflow"/>
          <xsd:enumeration value="Project Dashboard"/>
          <xsd:enumeration value="Quick Launch"/>
          <xsd:enumeration value="Security Report"/>
          <xsd:enumeration value="Site Build"/>
          <xsd:enumeration value="Slider"/>
          <xsd:enumeration value="Mi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c2a66b2-9593-4b17-b8b1-83340cb8bc4f">Accordion Menu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A688-3DF4-4526-B84D-94D812AB1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46149-2F2F-4E0B-9CDD-9E5535DFFB65}"/>
</file>

<file path=customXml/itemProps3.xml><?xml version="1.0" encoding="utf-8"?>
<ds:datastoreItem xmlns:ds="http://schemas.openxmlformats.org/officeDocument/2006/customXml" ds:itemID="{84017F07-A0B8-4557-9FD0-E5FF2F7C5CA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2a66b2-9593-4b17-b8b1-83340cb8bc4f"/>
  </ds:schemaRefs>
</ds:datastoreItem>
</file>

<file path=customXml/itemProps4.xml><?xml version="1.0" encoding="utf-8"?>
<ds:datastoreItem xmlns:ds="http://schemas.openxmlformats.org/officeDocument/2006/customXml" ds:itemID="{0A8101D6-2A1B-41C0-BA40-99D0218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on Menu Solution - Admin Guide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on Menu Solution - Admin Guide</dc:title>
  <dc:subject/>
  <dc:creator>Molskow, Tom</dc:creator>
  <cp:keywords/>
  <dc:description/>
  <cp:lastModifiedBy>Molskow, Tom</cp:lastModifiedBy>
  <cp:revision>17</cp:revision>
  <dcterms:created xsi:type="dcterms:W3CDTF">2019-11-08T13:44:00Z</dcterms:created>
  <dcterms:modified xsi:type="dcterms:W3CDTF">2020-01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0185D7FA4A8449FB22A3E1FD89621</vt:lpwstr>
  </property>
</Properties>
</file>